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英电影新作选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英电影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18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世英电影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